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564E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21CED64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16FE9FB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141B4A7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0BC329A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EEDFFCF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B7B7514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A4741AE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AAF79A4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8DA62B8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0D09F407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51E37973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1EB70081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6D9B1287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122B1B0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5B079576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4CFDB8B1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3CA33C9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D57271E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73849CB0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17BF04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ABD42E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9BDA9A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5C2376C3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7900F06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C9D4081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7C08136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3F29C11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FE28732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70696732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6A8E7CC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8D12FAF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3C1F3DB7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58F79F6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C469C1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BDF3ABA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3DDCF4FF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60AFA530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4D611860" w14:textId="3F27824C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B75378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20F0F0F8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659289E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5781D06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BFE5109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4677A8A6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78DD519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7351666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6AA8F356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E8C117E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E87F428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0AE4CDE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9C7AC2E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4C2517C8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60E40E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BDCB151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4C8B2A45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1E17B9A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24F70F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0CAD085A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52611A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00800CE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B7C06E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022D2D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02FE98F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7C3FB52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3160040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6E1468B2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0015F84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6FB9FF5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4D851215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5137E15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7D8A5EC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D6234B7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2B8D0C2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D16F194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5705BF9F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2951733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CA7AA3C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73AAE2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1387087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D41BAC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DA6D53C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44F2514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2B4E58A4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7AB666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583E9D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0AF8D8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9D5C132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86181BD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FBB230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93C791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FFD8F16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3D67403E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D18711A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6DB7BF78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D39544E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B641BF6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3787" w14:textId="77777777" w:rsidR="0055556D" w:rsidRDefault="0055556D">
      <w:r>
        <w:separator/>
      </w:r>
    </w:p>
  </w:endnote>
  <w:endnote w:type="continuationSeparator" w:id="0">
    <w:p w14:paraId="668FEDD6" w14:textId="77777777" w:rsidR="0055556D" w:rsidRDefault="005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41E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3B498E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8E3A" w14:textId="77777777" w:rsidR="0055556D" w:rsidRDefault="0055556D">
      <w:r>
        <w:separator/>
      </w:r>
    </w:p>
  </w:footnote>
  <w:footnote w:type="continuationSeparator" w:id="0">
    <w:p w14:paraId="74254FC9" w14:textId="77777777" w:rsidR="0055556D" w:rsidRDefault="0055556D">
      <w:r>
        <w:continuationSeparator/>
      </w:r>
    </w:p>
  </w:footnote>
  <w:footnote w:id="1">
    <w:p w14:paraId="5B058D7C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C77E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5D280E54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175D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75378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850C75"/>
  <w15:chartTrackingRefBased/>
  <w15:docId w15:val="{FD6E5410-C19E-4DFF-9E6C-9BB22653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94</Words>
  <Characters>1296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3</cp:revision>
  <cp:lastPrinted>2021-02-25T12:55:00Z</cp:lastPrinted>
  <dcterms:created xsi:type="dcterms:W3CDTF">2025-09-04T13:58:00Z</dcterms:created>
  <dcterms:modified xsi:type="dcterms:W3CDTF">2025-09-04T14:00:00Z</dcterms:modified>
</cp:coreProperties>
</file>